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F7" w:rsidRPr="00305FFF" w:rsidRDefault="000974F7" w:rsidP="000974F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Классный час " Семья и семейные ценности"</w:t>
      </w:r>
    </w:p>
    <w:p w:rsidR="000974F7" w:rsidRPr="00305FFF" w:rsidRDefault="000974F7" w:rsidP="000974F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Цели и задачи: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беждения о важности и роли семьи и школы в жизни человека;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спитание у учащихся чувства любви и уважения к родителям, гордости за свою семью;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ние духовных и нравственных качеств, мировоззрения обучающихся, их гражданского, сознательного и бережного отношения к семейным ценностям и традициям как национально-культурной ценности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борудование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лакаты с пословицами, плакат с ребусом, вырезанные из бумаги фигуры людей, вырезанное из бумаги сердце, цветные карандаши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формление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лакаты с высказываниями: «Счастлив тот, кто счастлив у себя дома» </w:t>
      </w:r>
      <w:proofErr w:type="spellStart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Толстой</w:t>
      </w:r>
      <w:proofErr w:type="spell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Семья – это та среда, где человек должен учиться творить добро» </w:t>
      </w:r>
      <w:proofErr w:type="spellStart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ухомлинский</w:t>
      </w:r>
      <w:proofErr w:type="spell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74F7" w:rsidRPr="00305FFF" w:rsidRDefault="000974F7" w:rsidP="000974F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Ход урока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. Вступительное слово учителя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Вот и закончились ваши первые летние каникулы. Они были значительно длиннее </w:t>
      </w:r>
      <w:proofErr w:type="gramStart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х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многие ребята из нашего класса уезжали из города в летние лагеря, в гости к родственникам, к морю вместе с родителями. Но закончился август и вы все вернулись домой. Я рада вас видеть повзрослевшими теперь уже в 3 классе. Поздравляю вас с началом нового учебного года и желаю успехов в учёбе. Спасибо вам за ваши чудесные цветы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. Работа с пословицами, «постройка» дома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ем первом уроке в 3 классе мы будем говорить о семейном доме. Ведь не зря же русский народ сочинил пословицы о доме.</w:t>
      </w:r>
    </w:p>
    <w:p w:rsidR="000974F7" w:rsidRPr="00305FFF" w:rsidRDefault="000974F7" w:rsidP="000974F7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В гостях хорошо, а дома лучше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понимаете эту пословицу?</w:t>
      </w:r>
    </w:p>
    <w:p w:rsidR="000974F7" w:rsidRPr="00305FFF" w:rsidRDefault="000974F7" w:rsidP="000974F7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И стены в доме помогают</w:t>
      </w: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эту?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ной до</w:t>
      </w:r>
      <w:proofErr w:type="gramStart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сток, начало начал. У каждого он свой. Родной до</w:t>
      </w:r>
      <w:proofErr w:type="gramStart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 детство в нем, и сказки, и домовой, что незримо охраняет очаг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строят дом?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.-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строят, когда надо где-то жить. Дом строят, когда создается семья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-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вайте вместе подумаем, как </w:t>
      </w:r>
      <w:proofErr w:type="spellStart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ще</w:t>
      </w:r>
      <w:proofErr w:type="spell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звать дом</w:t>
      </w:r>
      <w:proofErr w:type="gramStart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М - ИЗБА - КВАРТИРА – ЖИЛИЩЕ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А изначально дом - жилище, изба. В древне - русском языке слово «</w:t>
      </w:r>
      <w:proofErr w:type="spellStart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ба</w:t>
      </w:r>
      <w:proofErr w:type="spell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значало «баня - теплое помещение». Сравните слово истопить, топить, тепло. (На крыше нарисованного дома - «тепло»)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-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всем в доме было тепло, давайте соберем то, что нам для этого необходимо. Мне нужно, чтобы в моём доме была </w:t>
      </w: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та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ам?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.-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важение, понимание, уют, забота, любовь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 время проговаривания учениками учитель на доске в бревнах записывает слова.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выстроен дом. </w:t>
      </w:r>
      <w:proofErr w:type="gramStart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ыше записано слово «ТЕПЛО».)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-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мы построили дом, в котором тепло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ерите в ладони свое тепло, пусть его будет много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увствуйте это тепло, поделитесь теплом друг с другом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. Уточнение понятия «семья». Роль семьи в жизни человека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-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то живет в таком теплом, уютном доме, вам поможет отгадать ребус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 Я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 Что такое семья?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папа, я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Работа со схемой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proofErr w:type="gram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.-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ть ли еще у вас родственники? Кто это?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.-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я и ее семья, дядя и его семья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-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эти семьи составляют род. Род это все родственники, имеющие общего предка. Слово семья обозначает семь «Я», которые живут под одной крышей. Это родители, бабушки, дедушки, братья и сестры. Значит, всех их можно назвать семьей. (Завершение схемы)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proofErr w:type="gram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обходимо вам для того, чтобы было тепло не только в доме, но и в семье?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.-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, ласка, добро, уважение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proofErr w:type="gram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.- 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обходимо только вам?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.-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любовь нужна всей семье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proofErr w:type="gram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.- 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лежат листочки с нарисованным сердцем. Представьте, что это ваше сердце. Подумайте, кого бы вы хотели впустить в свое сердце? Это могут быть члены вашей семьи, а может быть кто-то еще. А теперь впишите в сердце кого вы впустили в него, не забудьте про себя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«В сердце для каждого нашли уголок».</w:t>
      </w:r>
      <w:r w:rsidRPr="00305FFF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 (</w:t>
      </w:r>
      <w:r w:rsidRPr="00305FF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а доске запись)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proofErr w:type="gram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.-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когда в вашем сердце живут близкие люди и когда вы живете в их сердцах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может ли человек жить один и называть себя семьей?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ушайте историю, которая произошла с одним мальчиком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ным-давно жил мальчик. Он жил совсем один. Его никто не воспитывал, никто не наказывал, ни с кем он не делился. И было этому мальчику очень грустно. Однажды он отправился на берег моря. И вдруг ему навстречу вышел седой старик. И был очень старый, но очень мудрый.</w:t>
      </w:r>
      <w:proofErr w:type="gramStart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ты идешь?- спросил старик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Я иду искать место, где мне не будет так одиноко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Я знаю, как тебе помочь. Идем со мной, - предложил старик. Он привел мальчика в свой дом, где жили его дети, внуки, правнуки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смотри</w:t>
      </w:r>
      <w:proofErr w:type="gramStart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зал стрик. – Все мы живем в одном доме, вместе радуемся, весте грустим, вместе едим то, что дала нам природа, помогаем друг другу. Оставайся! Я буду тебе дедом, мой сын и его жена станут тебе отцом и матерью, а мои внуки будут тебе братьями и сестрами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ьчик остался, и через некоторое время понял, что только теперь научился радоваться и стал по- настоящему счастливым. А произошло это потому, что у него появилась СЕМЬЯ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5. «Школьная семья»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proofErr w:type="gram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е как здорово, когда есть семья. А можно наш класс назвать семьей?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proofErr w:type="gram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. -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с вами тоже школьная семья. И впереди год совместной учебы, жизни. И как в любой семье нам тоже нужны: тепло, уважение, уют… Мы тоже будем заботиться друг о </w:t>
      </w:r>
      <w:proofErr w:type="gramStart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е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огать друг другу. А значит у каждого из нас, будут свои обязанности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proofErr w:type="gram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. - 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ваши обязанности в семье?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(Ответы учеников.)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proofErr w:type="gram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. -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так же у нас в классе – никто за нас не придет и не наведет порядок, никто не может учиться за нас, заботиться друг о друге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ждый из нас может внести свой вклад, чтобы в нашей школьной семье было тепло, уютно. А для этого давайте прочитаем правила, которые лежат у вас на </w:t>
      </w:r>
      <w:proofErr w:type="gramStart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ах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дем по ним жить. 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ы будем</w:t>
      </w:r>
    </w:p>
    <w:p w:rsidR="000974F7" w:rsidRPr="00305FFF" w:rsidRDefault="000974F7" w:rsidP="000974F7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друг друга по именам.</w:t>
      </w:r>
    </w:p>
    <w:p w:rsidR="000974F7" w:rsidRPr="00305FFF" w:rsidRDefault="000974F7" w:rsidP="000974F7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 наших друзей, если их обижают.</w:t>
      </w:r>
    </w:p>
    <w:p w:rsidR="000974F7" w:rsidRPr="00305FFF" w:rsidRDefault="000974F7" w:rsidP="000974F7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им в беде.</w:t>
      </w:r>
    </w:p>
    <w:p w:rsidR="000974F7" w:rsidRPr="00305FFF" w:rsidRDefault="000974F7" w:rsidP="000974F7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им в учебе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ы не будем</w:t>
      </w:r>
    </w:p>
    <w:p w:rsidR="000974F7" w:rsidRPr="00305FFF" w:rsidRDefault="000974F7" w:rsidP="000974F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ить друг другу.</w:t>
      </w:r>
    </w:p>
    <w:p w:rsidR="000974F7" w:rsidRPr="00305FFF" w:rsidRDefault="000974F7" w:rsidP="000974F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ть в ход кулаки.</w:t>
      </w:r>
    </w:p>
    <w:p w:rsidR="000974F7" w:rsidRPr="00305FFF" w:rsidRDefault="000974F7" w:rsidP="000974F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 друзьям обидные слова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proofErr w:type="gramStart"/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. -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мир в семье дороже всего. Давайте посмотрим, а какая наша семья.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ласс наш в школе самый умный,</w:t>
      </w:r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Пятерок много в дневнике!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Вы </w:t>
      </w:r>
      <w:proofErr w:type="spellStart"/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слушайте</w:t>
      </w:r>
      <w:proofErr w:type="gramStart"/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д</w:t>
      </w:r>
      <w:proofErr w:type="gramEnd"/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узья</w:t>
      </w:r>
      <w:proofErr w:type="spellEnd"/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0974F7" w:rsidRPr="00305FFF" w:rsidRDefault="00305FFF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Это класс наш </w:t>
      </w: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тий«Д</w:t>
      </w:r>
      <w:proofErr w:type="spellEnd"/>
      <w:r w:rsidR="000974F7" w:rsidRPr="00305FF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»!</w:t>
      </w:r>
      <w:r w:rsidR="000974F7"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974F7" w:rsidRPr="00305F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роговариваем все вместе)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ласс наш в школе самый шумный,</w:t>
      </w:r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Все кружится в голове!</w:t>
      </w:r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Мы вам скажем не тая:</w:t>
      </w:r>
    </w:p>
    <w:p w:rsidR="000974F7" w:rsidRPr="00305FFF" w:rsidRDefault="00305FFF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Это класс наш – третий «Д</w:t>
      </w:r>
      <w:r w:rsidR="000974F7" w:rsidRPr="00305FF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»!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ласс наш в школе всех активней</w:t>
      </w:r>
      <w:proofErr w:type="gramStart"/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И</w:t>
      </w:r>
      <w:proofErr w:type="gramEnd"/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при деле он везде!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 по правде говоря:</w:t>
      </w:r>
    </w:p>
    <w:p w:rsidR="000974F7" w:rsidRPr="00305FFF" w:rsidRDefault="00305FFF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Это класс наш </w:t>
      </w: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тий«Д</w:t>
      </w:r>
      <w:proofErr w:type="spellEnd"/>
      <w:r w:rsidR="000974F7" w:rsidRPr="00305FF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»!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ласс наш в школе самый дружный,</w:t>
      </w:r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Всех поддержим мы в беде!</w:t>
      </w:r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и не может быть сомненья:</w:t>
      </w:r>
    </w:p>
    <w:p w:rsidR="000974F7" w:rsidRPr="00305FFF" w:rsidRDefault="00305FFF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Это класс наш </w:t>
      </w: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тий«Д</w:t>
      </w:r>
      <w:proofErr w:type="spellEnd"/>
      <w:r w:rsidR="000974F7" w:rsidRPr="00305FF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»!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А какой веселый самый?</w:t>
      </w:r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Вы задумались</w:t>
      </w:r>
      <w:proofErr w:type="gramStart"/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,</w:t>
      </w:r>
      <w:proofErr w:type="gramEnd"/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рузья?</w:t>
      </w:r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Мы вам громко все воскликнем:</w:t>
      </w:r>
    </w:p>
    <w:p w:rsidR="000974F7" w:rsidRPr="00305FFF" w:rsidRDefault="00305FFF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Это класс наш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рети</w:t>
      </w: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й«</w:t>
      </w:r>
      <w:proofErr w:type="gramEnd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Д</w:t>
      </w:r>
      <w:proofErr w:type="spellEnd"/>
      <w:r w:rsidR="000974F7" w:rsidRPr="00305FF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»!</w:t>
      </w:r>
    </w:p>
    <w:p w:rsidR="000974F7" w:rsidRPr="00305FFF" w:rsidRDefault="00305FFF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рети</w:t>
      </w:r>
      <w:proofErr w:type="gramStart"/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й«</w:t>
      </w:r>
      <w:proofErr w:type="gramEnd"/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</w:t>
      </w:r>
      <w:bookmarkStart w:id="0" w:name="_GoBack"/>
      <w:bookmarkEnd w:id="0"/>
      <w:proofErr w:type="spellEnd"/>
      <w:r w:rsidR="000974F7"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» наш самый лучший,</w:t>
      </w:r>
      <w:r w:rsidR="000974F7"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Потому что мы – семья!</w:t>
      </w:r>
      <w:r w:rsidR="000974F7"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Мы вам скажем дружно-дружно: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ы – надежные друзья!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6. Конкурсы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.-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такая наша дружная школьная семья. Ей уже </w:t>
      </w:r>
      <w:r w:rsidR="00EA5011"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 И год от года она будет все дружней, все крепче. И у меня, и у ваших родителей - забота, чтобы вы выросли хорошими людьми. И для этого мы прикладываем все силы. Любовью и терпением ваших родителей достигается семейное согласие; непрестанным трудом – достаток и благополучие. Помните мудрую заповедь: «Почитай отца своего и мать, и будет тебе хорошо, и ты будешь долго жить». В семье есть такая традиция: отмечать семейные праздники. Когда в семье праздник, то обычно звучат поздравления, песни, шутки, конкурсы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 первый конкурс называется </w:t>
      </w:r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«В мире животных»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Вопросы.</w:t>
      </w:r>
    </w:p>
    <w:p w:rsidR="000974F7" w:rsidRPr="00305FFF" w:rsidRDefault="000974F7" w:rsidP="000974F7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 – пешеходный переход. (Зебра)</w:t>
      </w:r>
    </w:p>
    <w:p w:rsidR="000974F7" w:rsidRPr="00305FFF" w:rsidRDefault="000974F7" w:rsidP="000974F7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 – компьютерный манипулятор. (Мышь.)</w:t>
      </w:r>
    </w:p>
    <w:p w:rsidR="000974F7" w:rsidRPr="00305FFF" w:rsidRDefault="000974F7" w:rsidP="000974F7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 – шахматная фигура. (Слон, конь)</w:t>
      </w:r>
    </w:p>
    <w:p w:rsidR="000974F7" w:rsidRPr="00305FFF" w:rsidRDefault="000974F7" w:rsidP="000974F7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 – гриб. (Лисичка)</w:t>
      </w:r>
    </w:p>
    <w:p w:rsidR="000974F7" w:rsidRPr="00305FFF" w:rsidRDefault="000974F7" w:rsidP="000974F7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 – бездельник. (Ленивец.)</w:t>
      </w:r>
    </w:p>
    <w:p w:rsidR="000974F7" w:rsidRPr="00305FFF" w:rsidRDefault="000974F7" w:rsidP="000974F7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 – маршрутное такси. (Газель.)</w:t>
      </w:r>
    </w:p>
    <w:p w:rsidR="000974F7" w:rsidRPr="00305FFF" w:rsidRDefault="000974F7" w:rsidP="000974F7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 – легковая машина. (Ягуар.)</w:t>
      </w:r>
    </w:p>
    <w:p w:rsidR="000974F7" w:rsidRPr="00305FFF" w:rsidRDefault="000974F7" w:rsidP="000974F7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 – проявление нежности и любви. (Ласка.)</w:t>
      </w:r>
    </w:p>
    <w:p w:rsidR="000974F7" w:rsidRPr="00305FFF" w:rsidRDefault="000974F7" w:rsidP="000974F7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 – река. (Тигр.)</w:t>
      </w:r>
    </w:p>
    <w:p w:rsidR="000974F7" w:rsidRPr="00305FFF" w:rsidRDefault="000974F7" w:rsidP="000974F7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 – жилище. (Норка.)</w:t>
      </w:r>
    </w:p>
    <w:p w:rsidR="000974F7" w:rsidRPr="00305FFF" w:rsidRDefault="000974F7" w:rsidP="000974F7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 – безбилетный пассажир. (Заяц.)</w:t>
      </w:r>
    </w:p>
    <w:p w:rsidR="000974F7" w:rsidRPr="00305FFF" w:rsidRDefault="000974F7" w:rsidP="000974F7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 – застежка на замке-молнии. (Собачка.)</w:t>
      </w:r>
    </w:p>
    <w:p w:rsidR="000974F7" w:rsidRPr="00305FFF" w:rsidRDefault="000974F7" w:rsidP="000974F7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 – символ одной из российских партий. (Медведь.)</w:t>
      </w:r>
    </w:p>
    <w:p w:rsidR="000974F7" w:rsidRPr="00305FFF" w:rsidRDefault="000974F7" w:rsidP="000974F7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 – шипы для лазанья, прикрепляемые к обуви. (Кошки.)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 </w:t>
      </w:r>
      <w:r w:rsidRPr="00305F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«Шуточный экзамен»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</w:t>
      </w:r>
      <w:r w:rsidR="00EA5011"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а, вы проучились в школе два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EA5011"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проверим, наско</w:t>
      </w:r>
      <w:r w:rsidR="00EA5011"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о вы были внимательны за эти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EA5011"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чайте быстро на мои вопросы.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колько этажей в нашей школе?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колько ступенек надо преодолеть, чтобы попасть к нам в класс?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Сколько предмет</w:t>
      </w:r>
      <w:r w:rsidR="00EA5011"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вы изучали в 2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?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Как фамилия директора нашей школы?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Как зовут вашего учителя по музыке?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Услышав звонок, что надо сделать?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Сколько в нашем классе мальчиков и девочек?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Завтра в школу, кроме портфеля, что возьмете с собой?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летняя тетрадь, дневник, ручку, карандаш простой, линейка, цветные карандаши)</w:t>
      </w:r>
    </w:p>
    <w:p w:rsidR="000974F7" w:rsidRPr="00305FFF" w:rsidRDefault="000974F7" w:rsidP="000974F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ая обувь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писание уроков и ещё много другой важной информации я напечатала каждому из вас на листе. Не потеряйте его и внимательно прочтите дома. 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. -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вы справились с этим заданием. 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хочется пожелать вам всем: пусть ваши лица устают только от улыбок!</w:t>
      </w:r>
      <w:r w:rsidRPr="0030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ваш домашний очаг всегда светится любовью и счастьем!</w:t>
      </w:r>
    </w:p>
    <w:p w:rsidR="004607A4" w:rsidRPr="00305FFF" w:rsidRDefault="004607A4">
      <w:pPr>
        <w:rPr>
          <w:sz w:val="28"/>
          <w:szCs w:val="28"/>
        </w:rPr>
      </w:pPr>
    </w:p>
    <w:sectPr w:rsidR="004607A4" w:rsidRPr="00305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42A5"/>
    <w:multiLevelType w:val="multilevel"/>
    <w:tmpl w:val="110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126C24"/>
    <w:multiLevelType w:val="multilevel"/>
    <w:tmpl w:val="E764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031A2E"/>
    <w:multiLevelType w:val="multilevel"/>
    <w:tmpl w:val="3024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E5660F"/>
    <w:multiLevelType w:val="multilevel"/>
    <w:tmpl w:val="4206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EB15C9"/>
    <w:multiLevelType w:val="multilevel"/>
    <w:tmpl w:val="FDC0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F7"/>
    <w:rsid w:val="000974F7"/>
    <w:rsid w:val="001906E2"/>
    <w:rsid w:val="00305FFF"/>
    <w:rsid w:val="004607A4"/>
    <w:rsid w:val="00EA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8DDC-3F65-4723-A1CB-5576ED7A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3</cp:revision>
  <cp:lastPrinted>2012-08-30T20:52:00Z</cp:lastPrinted>
  <dcterms:created xsi:type="dcterms:W3CDTF">2012-08-28T12:16:00Z</dcterms:created>
  <dcterms:modified xsi:type="dcterms:W3CDTF">2012-08-30T20:56:00Z</dcterms:modified>
</cp:coreProperties>
</file>